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/>
        <w:jc w:val="center"/>
        <w:rPr>
          <w:rFonts w:ascii="宋体" w:hAnsi="宋体"/>
          <w:b/>
          <w:bCs/>
          <w:kern w:val="0"/>
          <w:sz w:val="32"/>
          <w:szCs w:val="32"/>
        </w:rPr>
      </w:pPr>
      <w:bookmarkStart w:id="0" w:name="_GoBack"/>
      <w:r>
        <w:rPr>
          <w:rFonts w:hint="eastAsia" w:ascii="宋体" w:hAnsi="宋体"/>
          <w:b/>
          <w:bCs/>
          <w:kern w:val="0"/>
          <w:sz w:val="32"/>
          <w:szCs w:val="32"/>
        </w:rPr>
        <w:t>金华社发人力资源发展有限公司招聘报名表</w:t>
      </w:r>
      <w:bookmarkEnd w:id="0"/>
    </w:p>
    <w:tbl>
      <w:tblPr>
        <w:tblStyle w:val="6"/>
        <w:tblW w:w="963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67"/>
        <w:gridCol w:w="280"/>
        <w:gridCol w:w="878"/>
        <w:gridCol w:w="370"/>
        <w:gridCol w:w="950"/>
        <w:gridCol w:w="1522"/>
        <w:gridCol w:w="17"/>
        <w:gridCol w:w="1419"/>
        <w:gridCol w:w="19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名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别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280" w:lineRule="exact"/>
              <w:ind w:firstLine="600" w:firstLineChars="2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族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贯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历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位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婚 姻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状 况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7375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2478" w:type="dxa"/>
            <w:gridSpan w:val="4"/>
            <w:tcBorders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3375" w:type="dxa"/>
            <w:gridSpan w:val="3"/>
            <w:tcBorders>
              <w:lef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住址</w:t>
            </w:r>
          </w:p>
        </w:tc>
        <w:tc>
          <w:tcPr>
            <w:tcW w:w="7375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口所在地</w:t>
            </w:r>
          </w:p>
        </w:tc>
        <w:tc>
          <w:tcPr>
            <w:tcW w:w="7375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spacing w:line="280" w:lineRule="exact"/>
              <w:ind w:left="113" w:right="113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280" w:lineRule="exact"/>
              <w:ind w:left="113" w:right="113"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起止时间</w:t>
            </w: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</w:t>
            </w: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</w:t>
            </w: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成员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及状况</w:t>
            </w: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关系</w:t>
            </w: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</w:t>
            </w: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0" w:hRule="atLeast"/>
        </w:trPr>
        <w:tc>
          <w:tcPr>
            <w:tcW w:w="851" w:type="dxa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经历</w:t>
            </w:r>
          </w:p>
        </w:tc>
        <w:tc>
          <w:tcPr>
            <w:tcW w:w="8784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</w:trPr>
        <w:tc>
          <w:tcPr>
            <w:tcW w:w="9635" w:type="dxa"/>
            <w:gridSpan w:val="11"/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惩情况：</w:t>
            </w: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</w:trPr>
        <w:tc>
          <w:tcPr>
            <w:tcW w:w="9635" w:type="dxa"/>
            <w:gridSpan w:val="11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本人承诺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填写的内容和提供的材料真实无误，如有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作假同意取消资格，并承担由此造成的一切后果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本人签名：             年   月   日</w:t>
            </w: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pStyle w:val="2"/>
        <w:ind w:firstLine="0" w:firstLineChars="0"/>
      </w:pPr>
    </w:p>
    <w:p>
      <w:r>
        <w:rPr>
          <w:rFonts w:hint="eastAsia" w:ascii="仿宋_GB2312" w:hAnsi="宋体" w:eastAsia="仿宋_GB2312"/>
          <w:sz w:val="28"/>
          <w:szCs w:val="28"/>
        </w:rPr>
        <w:t>注：表格内容必须填写完整，正反页打印，相关复印件一并附后。</w:t>
      </w:r>
    </w:p>
    <w:p/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wOGEzMjA1ZGViZjg4ZTkyMGVlNjA2ZDA1NDExZTMifQ=="/>
  </w:docVars>
  <w:rsids>
    <w:rsidRoot w:val="003E7905"/>
    <w:rsid w:val="000154F3"/>
    <w:rsid w:val="00044383"/>
    <w:rsid w:val="0009114A"/>
    <w:rsid w:val="0009151F"/>
    <w:rsid w:val="000E0329"/>
    <w:rsid w:val="001261A1"/>
    <w:rsid w:val="0019714E"/>
    <w:rsid w:val="001D7092"/>
    <w:rsid w:val="00207A43"/>
    <w:rsid w:val="002B531C"/>
    <w:rsid w:val="003B60D9"/>
    <w:rsid w:val="003C2A93"/>
    <w:rsid w:val="003C5A94"/>
    <w:rsid w:val="003E7905"/>
    <w:rsid w:val="00405F25"/>
    <w:rsid w:val="00454720"/>
    <w:rsid w:val="0046387A"/>
    <w:rsid w:val="0046561C"/>
    <w:rsid w:val="004E1808"/>
    <w:rsid w:val="00507485"/>
    <w:rsid w:val="00554F7A"/>
    <w:rsid w:val="005D3B90"/>
    <w:rsid w:val="005E6DF6"/>
    <w:rsid w:val="006A07A0"/>
    <w:rsid w:val="006F7E21"/>
    <w:rsid w:val="00746C33"/>
    <w:rsid w:val="007603B0"/>
    <w:rsid w:val="0076081F"/>
    <w:rsid w:val="00786788"/>
    <w:rsid w:val="00793FFC"/>
    <w:rsid w:val="007E1C1D"/>
    <w:rsid w:val="008D010C"/>
    <w:rsid w:val="008E572A"/>
    <w:rsid w:val="009023E6"/>
    <w:rsid w:val="009043A1"/>
    <w:rsid w:val="00915937"/>
    <w:rsid w:val="00957193"/>
    <w:rsid w:val="009C6131"/>
    <w:rsid w:val="00A053F1"/>
    <w:rsid w:val="00A3266A"/>
    <w:rsid w:val="00AC56AB"/>
    <w:rsid w:val="00AE7D36"/>
    <w:rsid w:val="00B00578"/>
    <w:rsid w:val="00B83A73"/>
    <w:rsid w:val="00BE58E6"/>
    <w:rsid w:val="00C265D8"/>
    <w:rsid w:val="00C4420D"/>
    <w:rsid w:val="00C46D16"/>
    <w:rsid w:val="00C61D9E"/>
    <w:rsid w:val="00D3059E"/>
    <w:rsid w:val="00D75868"/>
    <w:rsid w:val="00DB6670"/>
    <w:rsid w:val="00ED4009"/>
    <w:rsid w:val="00ED5824"/>
    <w:rsid w:val="00EF2C71"/>
    <w:rsid w:val="00F23F31"/>
    <w:rsid w:val="00F40FDB"/>
    <w:rsid w:val="03AB19AD"/>
    <w:rsid w:val="0B240014"/>
    <w:rsid w:val="12A42395"/>
    <w:rsid w:val="25524E80"/>
    <w:rsid w:val="4B0A0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uppressAutoHyphens w:val="0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6269-926B-45AF-8444-C5B13ED4B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7</Words>
  <Characters>197</Characters>
  <Lines>9</Lines>
  <Paragraphs>2</Paragraphs>
  <TotalTime>16</TotalTime>
  <ScaleCrop>false</ScaleCrop>
  <LinksUpToDate>false</LinksUpToDate>
  <CharactersWithSpaces>26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2:17:00Z</dcterms:created>
  <dc:creator>User</dc:creator>
  <cp:lastModifiedBy>心剑</cp:lastModifiedBy>
  <dcterms:modified xsi:type="dcterms:W3CDTF">2025-06-27T10:37:5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DCE45A644334634970DC3AD333721F9</vt:lpwstr>
  </property>
  <property fmtid="{D5CDD505-2E9C-101B-9397-08002B2CF9AE}" pid="4" name="KSOTemplateDocerSaveRecord">
    <vt:lpwstr>eyJoZGlkIjoiNTIwMDI3ZTQyMTliODVmZjg4NDdkZjI2NWE2ZTEzNDciLCJ1c2VySWQiOiIxNjczNTI1MzcxIn0=</vt:lpwstr>
  </property>
</Properties>
</file>